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DE38269" w:rsidR="0031261D" w:rsidRPr="00466028" w:rsidRDefault="00F0387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19, 2020 - October 25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2CCD8C19" w:rsidR="00466028" w:rsidRPr="00466028" w:rsidRDefault="00F0387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0369DBE" w:rsidR="00500DEF" w:rsidRPr="00466028" w:rsidRDefault="00F038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9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53D9B6CA" w:rsidR="00466028" w:rsidRPr="00466028" w:rsidRDefault="00F0387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6027060" w:rsidR="00500DEF" w:rsidRPr="00466028" w:rsidRDefault="00F038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0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D2B49FE" w:rsidR="00466028" w:rsidRPr="00466028" w:rsidRDefault="00F0387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CC6F872" w:rsidR="00500DEF" w:rsidRPr="00466028" w:rsidRDefault="00F038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1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6375665" w:rsidR="00466028" w:rsidRPr="00466028" w:rsidRDefault="00F0387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4B08A16B" w:rsidR="00500DEF" w:rsidRPr="00466028" w:rsidRDefault="00F038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2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4881B52" w:rsidR="00466028" w:rsidRPr="00466028" w:rsidRDefault="00F0387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1DD2F10D" w:rsidR="00500DEF" w:rsidRPr="00466028" w:rsidRDefault="00F038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0B548B5" w:rsidR="00466028" w:rsidRPr="00466028" w:rsidRDefault="00F0387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679F28B8" w:rsidR="00500DEF" w:rsidRPr="00466028" w:rsidRDefault="00F0387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4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7D9FE122" w:rsidR="00466028" w:rsidRPr="00466028" w:rsidRDefault="00F0387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33FA1772" w:rsidR="00500DEF" w:rsidRPr="00466028" w:rsidRDefault="00F0387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2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0387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0387F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0 weekly calendar</dc:title>
  <dc:subject>Free weekly calendar template for  October 19 to October 25, 2020</dc:subject>
  <dc:creator>General Blue Corporation</dc:creator>
  <keywords>Week 43 of 2020 printable weekly calendar</keywords>
  <dc:description/>
  <dcterms:created xsi:type="dcterms:W3CDTF">2019-10-22T12:35:00.0000000Z</dcterms:created>
  <dcterms:modified xsi:type="dcterms:W3CDTF">2022-12-16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